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E2" w:rsidRDefault="005258E2">
      <w:pPr>
        <w:rPr>
          <w:b/>
          <w:sz w:val="28"/>
          <w:szCs w:val="28"/>
          <w:u w:val="single"/>
        </w:rPr>
      </w:pPr>
    </w:p>
    <w:p w:rsidR="002A3A6E" w:rsidRDefault="00BC399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MROSE HIGH SCHOOL</w:t>
      </w:r>
    </w:p>
    <w:p w:rsidR="00A52A1E" w:rsidRDefault="00A52A1E">
      <w:pPr>
        <w:rPr>
          <w:b/>
          <w:sz w:val="28"/>
          <w:szCs w:val="28"/>
          <w:u w:val="single"/>
        </w:rPr>
      </w:pPr>
    </w:p>
    <w:p w:rsidR="003965B2" w:rsidRDefault="003965B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MIS NO: 700162339</w:t>
      </w:r>
    </w:p>
    <w:p w:rsidR="003965B2" w:rsidRDefault="003965B2">
      <w:pPr>
        <w:rPr>
          <w:sz w:val="20"/>
          <w:szCs w:val="20"/>
          <w:u w:val="single"/>
        </w:rPr>
      </w:pPr>
    </w:p>
    <w:p w:rsidR="003965B2" w:rsidRDefault="00A12022">
      <w:pPr>
        <w:rPr>
          <w:sz w:val="20"/>
          <w:szCs w:val="20"/>
        </w:rPr>
      </w:pPr>
      <w:r>
        <w:rPr>
          <w:sz w:val="20"/>
          <w:szCs w:val="20"/>
        </w:rPr>
        <w:t>Class list: 12E1B</w:t>
      </w:r>
      <w:r w:rsidR="003965B2">
        <w:rPr>
          <w:sz w:val="20"/>
          <w:szCs w:val="20"/>
        </w:rPr>
        <w:tab/>
      </w:r>
      <w:r w:rsidR="003965B2">
        <w:rPr>
          <w:sz w:val="20"/>
          <w:szCs w:val="20"/>
        </w:rPr>
        <w:tab/>
      </w:r>
      <w:r w:rsidR="003965B2">
        <w:rPr>
          <w:sz w:val="20"/>
          <w:szCs w:val="20"/>
        </w:rPr>
        <w:tab/>
      </w:r>
      <w:r w:rsidR="003965B2">
        <w:rPr>
          <w:sz w:val="20"/>
          <w:szCs w:val="20"/>
        </w:rPr>
        <w:tab/>
      </w:r>
      <w:r w:rsidR="003965B2">
        <w:rPr>
          <w:sz w:val="20"/>
          <w:szCs w:val="20"/>
        </w:rPr>
        <w:tab/>
      </w:r>
      <w:r w:rsidR="003965B2">
        <w:rPr>
          <w:sz w:val="20"/>
          <w:szCs w:val="20"/>
        </w:rPr>
        <w:tab/>
        <w:t xml:space="preserve">Class educator: </w:t>
      </w:r>
      <w:r>
        <w:rPr>
          <w:sz w:val="20"/>
          <w:szCs w:val="20"/>
        </w:rPr>
        <w:t xml:space="preserve">Mr </w:t>
      </w:r>
      <w:proofErr w:type="spellStart"/>
      <w:r>
        <w:rPr>
          <w:sz w:val="20"/>
          <w:szCs w:val="20"/>
        </w:rPr>
        <w:t>Cupido</w:t>
      </w:r>
      <w:proofErr w:type="spellEnd"/>
      <w:r>
        <w:rPr>
          <w:sz w:val="20"/>
          <w:szCs w:val="20"/>
        </w:rPr>
        <w:t xml:space="preserve"> (Room 21)</w:t>
      </w:r>
    </w:p>
    <w:tbl>
      <w:tblPr>
        <w:tblStyle w:val="TableGrid"/>
        <w:tblW w:w="9633" w:type="dxa"/>
        <w:tblLook w:val="00A0" w:firstRow="1" w:lastRow="0" w:firstColumn="1" w:lastColumn="0" w:noHBand="0" w:noVBand="0"/>
      </w:tblPr>
      <w:tblGrid>
        <w:gridCol w:w="456"/>
        <w:gridCol w:w="1477"/>
        <w:gridCol w:w="2712"/>
        <w:gridCol w:w="2153"/>
        <w:gridCol w:w="567"/>
        <w:gridCol w:w="567"/>
        <w:gridCol w:w="567"/>
        <w:gridCol w:w="567"/>
        <w:gridCol w:w="567"/>
      </w:tblGrid>
      <w:tr w:rsidR="00C01850" w:rsidTr="00671522">
        <w:trPr>
          <w:trHeight w:val="397"/>
        </w:trPr>
        <w:tc>
          <w:tcPr>
            <w:tcW w:w="451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478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Accession</w:t>
            </w:r>
          </w:p>
        </w:tc>
        <w:tc>
          <w:tcPr>
            <w:tcW w:w="2715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2154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2F5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C5097A" w:rsidRDefault="000D4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82250720</w:t>
            </w:r>
          </w:p>
        </w:tc>
        <w:tc>
          <w:tcPr>
            <w:tcW w:w="2715" w:type="dxa"/>
          </w:tcPr>
          <w:p w:rsidR="00C5097A" w:rsidRDefault="000D4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ARENG</w:t>
            </w:r>
          </w:p>
        </w:tc>
        <w:tc>
          <w:tcPr>
            <w:tcW w:w="2154" w:type="dxa"/>
          </w:tcPr>
          <w:p w:rsidR="00C5097A" w:rsidRDefault="000D4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TUCHELO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2F5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8" w:type="dxa"/>
          </w:tcPr>
          <w:p w:rsidR="00C5097A" w:rsidRDefault="000D4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62353940</w:t>
            </w:r>
          </w:p>
        </w:tc>
        <w:tc>
          <w:tcPr>
            <w:tcW w:w="2715" w:type="dxa"/>
          </w:tcPr>
          <w:p w:rsidR="00C5097A" w:rsidRDefault="000D4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LOKOA</w:t>
            </w:r>
          </w:p>
        </w:tc>
        <w:tc>
          <w:tcPr>
            <w:tcW w:w="2154" w:type="dxa"/>
          </w:tcPr>
          <w:p w:rsidR="00C5097A" w:rsidRDefault="000D4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HEPANG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2F5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8" w:type="dxa"/>
          </w:tcPr>
          <w:p w:rsidR="00C5097A" w:rsidRDefault="000D4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22204450</w:t>
            </w:r>
          </w:p>
        </w:tc>
        <w:tc>
          <w:tcPr>
            <w:tcW w:w="2715" w:type="dxa"/>
          </w:tcPr>
          <w:p w:rsidR="00C5097A" w:rsidRDefault="000D4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IBI</w:t>
            </w:r>
          </w:p>
        </w:tc>
        <w:tc>
          <w:tcPr>
            <w:tcW w:w="2154" w:type="dxa"/>
          </w:tcPr>
          <w:p w:rsidR="00C5097A" w:rsidRDefault="000D4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HOSAZANA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2F5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8" w:type="dxa"/>
          </w:tcPr>
          <w:p w:rsidR="00C5097A" w:rsidRDefault="00572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855908</w:t>
            </w:r>
          </w:p>
        </w:tc>
        <w:tc>
          <w:tcPr>
            <w:tcW w:w="2715" w:type="dxa"/>
          </w:tcPr>
          <w:p w:rsidR="00C5097A" w:rsidRDefault="00572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OMI</w:t>
            </w:r>
          </w:p>
        </w:tc>
        <w:tc>
          <w:tcPr>
            <w:tcW w:w="2154" w:type="dxa"/>
          </w:tcPr>
          <w:p w:rsidR="00C5097A" w:rsidRDefault="00572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BO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2F5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8" w:type="dxa"/>
          </w:tcPr>
          <w:p w:rsidR="00C5097A" w:rsidRDefault="00572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1602480</w:t>
            </w:r>
          </w:p>
        </w:tc>
        <w:tc>
          <w:tcPr>
            <w:tcW w:w="2715" w:type="dxa"/>
          </w:tcPr>
          <w:p w:rsidR="00C5097A" w:rsidRDefault="00572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HEMBU</w:t>
            </w:r>
          </w:p>
        </w:tc>
        <w:tc>
          <w:tcPr>
            <w:tcW w:w="2154" w:type="dxa"/>
          </w:tcPr>
          <w:p w:rsidR="00C5097A" w:rsidRDefault="00572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SIWE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8" w:type="dxa"/>
          </w:tcPr>
          <w:p w:rsidR="00C5097A" w:rsidRDefault="00572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1054290</w:t>
            </w:r>
          </w:p>
        </w:tc>
        <w:tc>
          <w:tcPr>
            <w:tcW w:w="2715" w:type="dxa"/>
          </w:tcPr>
          <w:p w:rsidR="00C5097A" w:rsidRDefault="00572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IZI</w:t>
            </w:r>
          </w:p>
        </w:tc>
        <w:tc>
          <w:tcPr>
            <w:tcW w:w="2154" w:type="dxa"/>
          </w:tcPr>
          <w:p w:rsidR="00C5097A" w:rsidRDefault="00572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HLOHONOLO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78" w:type="dxa"/>
          </w:tcPr>
          <w:p w:rsidR="00C5097A" w:rsidRDefault="00572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43051900</w:t>
            </w:r>
          </w:p>
        </w:tc>
        <w:tc>
          <w:tcPr>
            <w:tcW w:w="2715" w:type="dxa"/>
          </w:tcPr>
          <w:p w:rsidR="00C5097A" w:rsidRDefault="00572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IDOO</w:t>
            </w:r>
          </w:p>
        </w:tc>
        <w:tc>
          <w:tcPr>
            <w:tcW w:w="2154" w:type="dxa"/>
          </w:tcPr>
          <w:p w:rsidR="00C5097A" w:rsidRDefault="00572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ERN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78" w:type="dxa"/>
          </w:tcPr>
          <w:p w:rsidR="00C5097A" w:rsidRDefault="00572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72514010</w:t>
            </w:r>
          </w:p>
        </w:tc>
        <w:tc>
          <w:tcPr>
            <w:tcW w:w="2715" w:type="dxa"/>
          </w:tcPr>
          <w:p w:rsidR="00C5097A" w:rsidRDefault="00572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DLALANI</w:t>
            </w:r>
          </w:p>
        </w:tc>
        <w:tc>
          <w:tcPr>
            <w:tcW w:w="2154" w:type="dxa"/>
          </w:tcPr>
          <w:p w:rsidR="00C5097A" w:rsidRDefault="00572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SA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78" w:type="dxa"/>
          </w:tcPr>
          <w:p w:rsidR="00C5097A" w:rsidRDefault="00F3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852800</w:t>
            </w:r>
          </w:p>
        </w:tc>
        <w:tc>
          <w:tcPr>
            <w:tcW w:w="2715" w:type="dxa"/>
          </w:tcPr>
          <w:p w:rsidR="00C5097A" w:rsidRDefault="00F3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MAND</w:t>
            </w:r>
          </w:p>
        </w:tc>
        <w:tc>
          <w:tcPr>
            <w:tcW w:w="2154" w:type="dxa"/>
          </w:tcPr>
          <w:p w:rsidR="00C5097A" w:rsidRDefault="00F3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N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78" w:type="dxa"/>
          </w:tcPr>
          <w:p w:rsidR="00C5097A" w:rsidRDefault="00F3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51701930</w:t>
            </w:r>
          </w:p>
        </w:tc>
        <w:tc>
          <w:tcPr>
            <w:tcW w:w="2715" w:type="dxa"/>
          </w:tcPr>
          <w:p w:rsidR="00C5097A" w:rsidRDefault="00F3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JEZA</w:t>
            </w:r>
          </w:p>
        </w:tc>
        <w:tc>
          <w:tcPr>
            <w:tcW w:w="2154" w:type="dxa"/>
          </w:tcPr>
          <w:p w:rsidR="00C5097A" w:rsidRDefault="00F3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LATSI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78" w:type="dxa"/>
          </w:tcPr>
          <w:p w:rsidR="00C5097A" w:rsidRDefault="00F3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50106770</w:t>
            </w:r>
          </w:p>
        </w:tc>
        <w:tc>
          <w:tcPr>
            <w:tcW w:w="2715" w:type="dxa"/>
          </w:tcPr>
          <w:p w:rsidR="00C5097A" w:rsidRDefault="00F3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KUNA</w:t>
            </w:r>
          </w:p>
        </w:tc>
        <w:tc>
          <w:tcPr>
            <w:tcW w:w="2154" w:type="dxa"/>
          </w:tcPr>
          <w:p w:rsidR="00C5097A" w:rsidRDefault="00F3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RHANDZU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78" w:type="dxa"/>
          </w:tcPr>
          <w:p w:rsidR="00C5097A" w:rsidRDefault="00F3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0713950</w:t>
            </w:r>
          </w:p>
        </w:tc>
        <w:tc>
          <w:tcPr>
            <w:tcW w:w="2715" w:type="dxa"/>
          </w:tcPr>
          <w:p w:rsidR="00C5097A" w:rsidRDefault="00F3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TLEBI</w:t>
            </w:r>
          </w:p>
        </w:tc>
        <w:tc>
          <w:tcPr>
            <w:tcW w:w="2154" w:type="dxa"/>
          </w:tcPr>
          <w:p w:rsidR="00C5097A" w:rsidRDefault="00F3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KELETSO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78" w:type="dxa"/>
          </w:tcPr>
          <w:p w:rsidR="00C5097A" w:rsidRDefault="00F3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50953630</w:t>
            </w:r>
          </w:p>
        </w:tc>
        <w:tc>
          <w:tcPr>
            <w:tcW w:w="2715" w:type="dxa"/>
          </w:tcPr>
          <w:p w:rsidR="00C5097A" w:rsidRDefault="00F3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LULIMI</w:t>
            </w:r>
          </w:p>
        </w:tc>
        <w:tc>
          <w:tcPr>
            <w:tcW w:w="2154" w:type="dxa"/>
          </w:tcPr>
          <w:p w:rsidR="00C5097A" w:rsidRDefault="00F3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KUNDI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78" w:type="dxa"/>
          </w:tcPr>
          <w:p w:rsidR="00C5097A" w:rsidRDefault="00F3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21807540</w:t>
            </w:r>
          </w:p>
        </w:tc>
        <w:tc>
          <w:tcPr>
            <w:tcW w:w="2715" w:type="dxa"/>
          </w:tcPr>
          <w:p w:rsidR="00C5097A" w:rsidRDefault="00F3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ASHIA</w:t>
            </w:r>
          </w:p>
        </w:tc>
        <w:tc>
          <w:tcPr>
            <w:tcW w:w="2154" w:type="dxa"/>
          </w:tcPr>
          <w:p w:rsidR="00C5097A" w:rsidRDefault="00F3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THUTSHEDZO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78" w:type="dxa"/>
          </w:tcPr>
          <w:p w:rsidR="00C5097A" w:rsidRDefault="00F3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31604250</w:t>
            </w:r>
          </w:p>
        </w:tc>
        <w:tc>
          <w:tcPr>
            <w:tcW w:w="2715" w:type="dxa"/>
          </w:tcPr>
          <w:p w:rsidR="00C5097A" w:rsidRDefault="00F3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BA</w:t>
            </w:r>
          </w:p>
        </w:tc>
        <w:tc>
          <w:tcPr>
            <w:tcW w:w="2154" w:type="dxa"/>
          </w:tcPr>
          <w:p w:rsidR="00C5097A" w:rsidRDefault="00F3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GIWE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78" w:type="dxa"/>
          </w:tcPr>
          <w:p w:rsidR="00C5097A" w:rsidRDefault="00F3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53101500</w:t>
            </w:r>
          </w:p>
        </w:tc>
        <w:tc>
          <w:tcPr>
            <w:tcW w:w="2715" w:type="dxa"/>
          </w:tcPr>
          <w:p w:rsidR="00C5097A" w:rsidRDefault="00F3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JI</w:t>
            </w:r>
          </w:p>
        </w:tc>
        <w:tc>
          <w:tcPr>
            <w:tcW w:w="2154" w:type="dxa"/>
          </w:tcPr>
          <w:p w:rsidR="00C5097A" w:rsidRDefault="00F3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UMELO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78" w:type="dxa"/>
          </w:tcPr>
          <w:p w:rsidR="00C5097A" w:rsidRDefault="00F3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60755300</w:t>
            </w:r>
          </w:p>
        </w:tc>
        <w:tc>
          <w:tcPr>
            <w:tcW w:w="2715" w:type="dxa"/>
          </w:tcPr>
          <w:p w:rsidR="00C5097A" w:rsidRDefault="00F3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U</w:t>
            </w:r>
          </w:p>
        </w:tc>
        <w:tc>
          <w:tcPr>
            <w:tcW w:w="2154" w:type="dxa"/>
          </w:tcPr>
          <w:p w:rsidR="00C5097A" w:rsidRDefault="00F3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EBOGILE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78" w:type="dxa"/>
          </w:tcPr>
          <w:p w:rsidR="00C5097A" w:rsidRDefault="00F3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23104710</w:t>
            </w:r>
          </w:p>
        </w:tc>
        <w:tc>
          <w:tcPr>
            <w:tcW w:w="2715" w:type="dxa"/>
          </w:tcPr>
          <w:p w:rsidR="00C5097A" w:rsidRDefault="00F3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HATSHU</w:t>
            </w:r>
          </w:p>
        </w:tc>
        <w:tc>
          <w:tcPr>
            <w:tcW w:w="2154" w:type="dxa"/>
          </w:tcPr>
          <w:p w:rsidR="00C5097A" w:rsidRDefault="00F3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DO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78" w:type="dxa"/>
          </w:tcPr>
          <w:p w:rsidR="00C5097A" w:rsidRDefault="00F3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50760570</w:t>
            </w:r>
          </w:p>
        </w:tc>
        <w:tc>
          <w:tcPr>
            <w:tcW w:w="2715" w:type="dxa"/>
          </w:tcPr>
          <w:p w:rsidR="00C5097A" w:rsidRDefault="00F3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OHO</w:t>
            </w:r>
          </w:p>
        </w:tc>
        <w:tc>
          <w:tcPr>
            <w:tcW w:w="2154" w:type="dxa"/>
          </w:tcPr>
          <w:p w:rsidR="00C5097A" w:rsidRDefault="00F3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BONGA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E90BCF" w:rsidTr="00671522">
        <w:trPr>
          <w:trHeight w:val="397"/>
        </w:trPr>
        <w:tc>
          <w:tcPr>
            <w:tcW w:w="451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</w:tr>
    </w:tbl>
    <w:p w:rsidR="003965B2" w:rsidRPr="003965B2" w:rsidRDefault="003965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GoBack"/>
      <w:bookmarkEnd w:id="0"/>
    </w:p>
    <w:sectPr w:rsidR="003965B2" w:rsidRPr="003965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9A"/>
    <w:rsid w:val="000B60C2"/>
    <w:rsid w:val="000D42F2"/>
    <w:rsid w:val="0013013E"/>
    <w:rsid w:val="00190AF1"/>
    <w:rsid w:val="002A3A6E"/>
    <w:rsid w:val="002F5BB2"/>
    <w:rsid w:val="003965B2"/>
    <w:rsid w:val="00473A72"/>
    <w:rsid w:val="004E2A5C"/>
    <w:rsid w:val="004F7B5C"/>
    <w:rsid w:val="005258E2"/>
    <w:rsid w:val="00531387"/>
    <w:rsid w:val="00572935"/>
    <w:rsid w:val="00671522"/>
    <w:rsid w:val="00747285"/>
    <w:rsid w:val="0082199F"/>
    <w:rsid w:val="009171C9"/>
    <w:rsid w:val="009402A6"/>
    <w:rsid w:val="009A02BA"/>
    <w:rsid w:val="009C7028"/>
    <w:rsid w:val="00A12022"/>
    <w:rsid w:val="00A52A1E"/>
    <w:rsid w:val="00A62D47"/>
    <w:rsid w:val="00B35EC5"/>
    <w:rsid w:val="00BC399A"/>
    <w:rsid w:val="00BE699C"/>
    <w:rsid w:val="00C01850"/>
    <w:rsid w:val="00C5097A"/>
    <w:rsid w:val="00C94181"/>
    <w:rsid w:val="00E90BCF"/>
    <w:rsid w:val="00F3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DFBC-6E07-4DD3-96EB-49E46B22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Industry DoveBid SA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de Menezes</dc:creator>
  <cp:lastModifiedBy>Albert de Menezes</cp:lastModifiedBy>
  <cp:revision>5</cp:revision>
  <cp:lastPrinted>2020-05-27T09:29:00Z</cp:lastPrinted>
  <dcterms:created xsi:type="dcterms:W3CDTF">2020-05-27T10:13:00Z</dcterms:created>
  <dcterms:modified xsi:type="dcterms:W3CDTF">2020-05-27T16:49:00Z</dcterms:modified>
</cp:coreProperties>
</file>